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617373" w:rsidRPr="00617373" w:rsidTr="00617373">
        <w:tc>
          <w:tcPr>
            <w:tcW w:w="3652" w:type="dxa"/>
          </w:tcPr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617373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617373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MS Mincho"/>
                <w:b/>
                <w:sz w:val="18"/>
                <w:szCs w:val="24"/>
                <w:lang w:val="tt-RU" w:eastAsia="ru-RU"/>
              </w:rPr>
              <w:t>ҠУБЫЯҘ</w:t>
            </w:r>
            <w:r w:rsidRPr="00617373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617373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19050" t="0" r="0" b="0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617373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617373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  <w:r w:rsidRPr="00617373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617373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617373" w:rsidRPr="00617373" w:rsidTr="00617373">
        <w:tc>
          <w:tcPr>
            <w:tcW w:w="3652" w:type="dxa"/>
          </w:tcPr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17373" w:rsidRPr="00617373" w:rsidRDefault="00617373" w:rsidP="0061737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17373" w:rsidRPr="00617373" w:rsidRDefault="00617373" w:rsidP="0061737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617373" w:rsidRPr="00617373" w:rsidRDefault="00617373" w:rsidP="00617373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617373" w:rsidRPr="00617373" w:rsidRDefault="00617373" w:rsidP="00617373">
      <w:pPr>
        <w:shd w:val="clear" w:color="auto" w:fill="FFFFFF"/>
        <w:spacing w:after="0" w:line="360" w:lineRule="auto"/>
        <w:ind w:firstLine="284"/>
        <w:jc w:val="center"/>
        <w:rPr>
          <w:rFonts w:eastAsia="MS Mincho"/>
          <w:color w:val="000000"/>
          <w:lang w:val="be-BY" w:eastAsia="ru-RU"/>
        </w:rPr>
      </w:pPr>
      <w:r w:rsidRPr="00617373">
        <w:rPr>
          <w:rFonts w:eastAsia="MS Mincho"/>
          <w:color w:val="000000"/>
          <w:lang w:val="be-BY" w:eastAsia="ru-RU"/>
        </w:rPr>
        <w:t xml:space="preserve">           Ҡ</w:t>
      </w:r>
      <w:r w:rsidRPr="00617373">
        <w:rPr>
          <w:rFonts w:eastAsia="Times New Roman"/>
          <w:color w:val="000000"/>
          <w:lang w:val="be-BY" w:eastAsia="ru-RU"/>
        </w:rPr>
        <w:t>АРАР</w:t>
      </w:r>
      <w:r w:rsidRPr="00617373">
        <w:rPr>
          <w:rFonts w:eastAsia="MS Mincho"/>
          <w:color w:val="000000"/>
          <w:lang w:val="be-BY" w:eastAsia="ru-RU"/>
        </w:rPr>
        <w:t xml:space="preserve">                                                           </w:t>
      </w:r>
      <w:r w:rsidRPr="00617373">
        <w:rPr>
          <w:rFonts w:eastAsia="Times New Roman"/>
          <w:color w:val="000000"/>
          <w:lang w:val="be-BY" w:eastAsia="ru-RU"/>
        </w:rPr>
        <w:t>ПОСТАНОВЛЕНИЕ</w:t>
      </w:r>
    </w:p>
    <w:p w:rsidR="00617373" w:rsidRPr="00617373" w:rsidRDefault="00617373" w:rsidP="00617373">
      <w:pPr>
        <w:shd w:val="clear" w:color="auto" w:fill="FFFFFF"/>
        <w:spacing w:after="0" w:line="360" w:lineRule="auto"/>
        <w:ind w:firstLine="284"/>
        <w:jc w:val="center"/>
        <w:rPr>
          <w:rFonts w:eastAsia="Times New Roman"/>
          <w:color w:val="000000"/>
          <w:lang w:val="be-BY" w:eastAsia="ru-RU"/>
        </w:rPr>
      </w:pPr>
      <w:r w:rsidRPr="00617373">
        <w:rPr>
          <w:rFonts w:eastAsia="MS Mincho"/>
          <w:color w:val="000000"/>
          <w:lang w:val="be-BY" w:eastAsia="ru-RU"/>
        </w:rPr>
        <w:t xml:space="preserve">02 июнь 2025 й.      </w:t>
      </w:r>
      <w:r>
        <w:rPr>
          <w:rFonts w:eastAsia="MS Mincho"/>
          <w:color w:val="000000"/>
          <w:lang w:val="be-BY" w:eastAsia="ru-RU"/>
        </w:rPr>
        <w:t xml:space="preserve">                </w:t>
      </w:r>
      <w:r w:rsidRPr="00617373">
        <w:rPr>
          <w:rFonts w:eastAsia="MS Mincho"/>
          <w:color w:val="000000"/>
          <w:lang w:val="be-BY" w:eastAsia="ru-RU"/>
        </w:rPr>
        <w:t>№ 2</w:t>
      </w:r>
      <w:r>
        <w:rPr>
          <w:rFonts w:eastAsia="MS Mincho"/>
          <w:color w:val="000000"/>
          <w:lang w:val="be-BY" w:eastAsia="ru-RU"/>
        </w:rPr>
        <w:t>6</w:t>
      </w:r>
      <w:r w:rsidRPr="00617373">
        <w:rPr>
          <w:rFonts w:eastAsia="MS Mincho"/>
          <w:color w:val="000000"/>
          <w:lang w:val="be-BY" w:eastAsia="ru-RU"/>
        </w:rPr>
        <w:t xml:space="preserve">                        02 июня 2025 г.</w:t>
      </w:r>
    </w:p>
    <w:p w:rsidR="00617373" w:rsidRPr="00617373" w:rsidRDefault="00617373" w:rsidP="0061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83553" w:rsidRPr="005219EC" w:rsidRDefault="00E83553" w:rsidP="00A37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617373" w:rsidP="00A373CE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61737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 сельском поселении Кубиязовский сельсовет муниципального района Аскинский район Республики Башкортостан</w:t>
      </w:r>
    </w:p>
    <w:p w:rsidR="00E83553" w:rsidRDefault="00E83553" w:rsidP="00A373CE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617373" w:rsidRPr="005219EC" w:rsidRDefault="00617373" w:rsidP="00A373CE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A373C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</w:t>
      </w:r>
      <w:bookmarkStart w:id="0" w:name="_GoBack"/>
      <w:bookmarkEnd w:id="0"/>
      <w:r w:rsidRPr="005219EC">
        <w:t>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617373">
        <w:t>сельского поселения Кубиязовский сельсовет муниципального района Аскинский район Республики Башкортостан</w:t>
      </w:r>
    </w:p>
    <w:p w:rsidR="00E83553" w:rsidRPr="005219EC" w:rsidRDefault="00E83553" w:rsidP="00A373CE">
      <w:pPr>
        <w:pStyle w:val="3"/>
        <w:spacing w:after="0"/>
        <w:ind w:left="0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617373" w:rsidRDefault="00E83553" w:rsidP="00A373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617373">
        <w:rPr>
          <w:rFonts w:eastAsiaTheme="minorEastAsia"/>
          <w:bCs/>
        </w:rPr>
        <w:t xml:space="preserve"> </w:t>
      </w:r>
      <w:r w:rsidR="00617373">
        <w:t>в сельском поселении Кубиязовский сельсовет муниципального района Аскинский район Республики Башкортостан.</w:t>
      </w:r>
      <w:r w:rsidR="00617373" w:rsidRPr="005219EC">
        <w:t xml:space="preserve"> </w:t>
      </w:r>
    </w:p>
    <w:p w:rsidR="00617373" w:rsidRDefault="00E83553" w:rsidP="00A373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 </w:t>
      </w:r>
      <w:r w:rsidR="00617373">
        <w:t>Признать утратившим силу постановление от 13 сентября 2023 г. № 39 «Об утверждении Административного регламента предоставления муниципальной услуги «Присвоение и аннулирование адресов» в сельском поселении Кубиязовский сельсовет муниципального района Аскинский район Республики Башкортостан».</w:t>
      </w:r>
    </w:p>
    <w:p w:rsidR="00E83553" w:rsidRPr="005219EC" w:rsidRDefault="00617373" w:rsidP="00A373CE">
      <w:pPr>
        <w:spacing w:after="0" w:line="240" w:lineRule="auto"/>
        <w:ind w:firstLine="709"/>
        <w:jc w:val="both"/>
      </w:pPr>
      <w:r>
        <w:t xml:space="preserve">3. </w:t>
      </w:r>
      <w:r w:rsidR="00E83553" w:rsidRPr="005219EC"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E83553" w:rsidRPr="005219EC" w:rsidRDefault="00617373" w:rsidP="00A373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83553" w:rsidRPr="005219EC">
        <w:rPr>
          <w:rFonts w:eastAsia="Times New Roman"/>
          <w:lang w:eastAsia="ru-RU"/>
        </w:rPr>
        <w:t xml:space="preserve">. </w:t>
      </w:r>
      <w:r w:rsidR="00A373CE" w:rsidRPr="00A373CE">
        <w:rPr>
          <w:rFonts w:eastAsia="Times New Roman"/>
          <w:lang w:eastAsia="ru-RU"/>
        </w:rPr>
        <w:t>Настоящее Постановление опубликовать на официальном сайте Администрации сельского поселения Кубиязовский сельсовет муниципального района Аскинский район Республики Башкортостан: https://kubiyaz04sp.ru/.</w:t>
      </w:r>
    </w:p>
    <w:p w:rsidR="00E83553" w:rsidRPr="005219EC" w:rsidRDefault="00617373" w:rsidP="00A373C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E83553" w:rsidRPr="005219EC">
        <w:t xml:space="preserve">. Контроль за исполнением настоящего постановления </w:t>
      </w:r>
      <w:r>
        <w:t>оставляю за собой.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93BE7" w:rsidRPr="00993BE7" w:rsidRDefault="00993BE7" w:rsidP="00993BE7">
      <w:pPr>
        <w:tabs>
          <w:tab w:val="left" w:pos="709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993BE7">
        <w:rPr>
          <w:rFonts w:eastAsia="Times New Roman"/>
          <w:lang w:eastAsia="ru-RU"/>
        </w:rPr>
        <w:t>Глава</w:t>
      </w:r>
    </w:p>
    <w:p w:rsidR="00993BE7" w:rsidRPr="00993BE7" w:rsidRDefault="00993BE7" w:rsidP="00993BE7">
      <w:pPr>
        <w:tabs>
          <w:tab w:val="left" w:pos="709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993BE7">
        <w:rPr>
          <w:rFonts w:eastAsia="Times New Roman"/>
          <w:lang w:eastAsia="ru-RU"/>
        </w:rPr>
        <w:t>сельского поселения Кубиязовский сельсовет</w:t>
      </w:r>
    </w:p>
    <w:p w:rsidR="00993BE7" w:rsidRPr="00993BE7" w:rsidRDefault="00993BE7" w:rsidP="00993BE7">
      <w:pPr>
        <w:tabs>
          <w:tab w:val="left" w:pos="709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993BE7">
        <w:rPr>
          <w:rFonts w:eastAsia="Times New Roman"/>
          <w:lang w:eastAsia="ru-RU"/>
        </w:rPr>
        <w:t>муниципального района Аскинский район</w:t>
      </w:r>
    </w:p>
    <w:p w:rsidR="00993BE7" w:rsidRPr="00993BE7" w:rsidRDefault="00993BE7" w:rsidP="00993BE7">
      <w:pPr>
        <w:tabs>
          <w:tab w:val="left" w:pos="709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993BE7">
        <w:rPr>
          <w:rFonts w:eastAsia="Times New Roman"/>
          <w:lang w:eastAsia="ru-RU"/>
        </w:rPr>
        <w:t>Республики Башкортостан</w:t>
      </w:r>
    </w:p>
    <w:p w:rsidR="00993BE7" w:rsidRPr="00993BE7" w:rsidRDefault="00993BE7" w:rsidP="00993BE7">
      <w:pPr>
        <w:tabs>
          <w:tab w:val="left" w:pos="709"/>
        </w:tabs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993BE7">
        <w:rPr>
          <w:rFonts w:eastAsia="Times New Roman"/>
          <w:lang w:eastAsia="ru-RU"/>
        </w:rPr>
        <w:t>Р.М.Габдулхаев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:rsidR="00E83553" w:rsidRPr="005219EC" w:rsidRDefault="00E83553" w:rsidP="00617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617373" w:rsidRDefault="00617373" w:rsidP="00617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ельского поселения </w:t>
      </w:r>
      <w:r w:rsidRPr="00617373">
        <w:rPr>
          <w:b/>
        </w:rPr>
        <w:t>Кубиязовский сельсовет</w:t>
      </w:r>
    </w:p>
    <w:p w:rsidR="00617373" w:rsidRDefault="00617373" w:rsidP="00617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617373">
        <w:rPr>
          <w:b/>
        </w:rPr>
        <w:t xml:space="preserve"> муниципального района Аскинский район</w:t>
      </w:r>
    </w:p>
    <w:p w:rsidR="00617373" w:rsidRDefault="00617373" w:rsidP="00617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617373">
        <w:rPr>
          <w:b/>
        </w:rPr>
        <w:t xml:space="preserve"> Республики Башкортостан</w:t>
      </w:r>
    </w:p>
    <w:p w:rsidR="00E83553" w:rsidRPr="005219EC" w:rsidRDefault="00617373" w:rsidP="006173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617373">
        <w:rPr>
          <w:b/>
        </w:rPr>
        <w:t xml:space="preserve"> </w:t>
      </w:r>
      <w:r>
        <w:rPr>
          <w:b/>
        </w:rPr>
        <w:t xml:space="preserve"> от 02 июня 2025</w:t>
      </w:r>
      <w:r w:rsidR="00E83553" w:rsidRPr="005219EC">
        <w:rPr>
          <w:b/>
        </w:rPr>
        <w:t xml:space="preserve"> года №</w:t>
      </w:r>
      <w:r>
        <w:rPr>
          <w:b/>
        </w:rPr>
        <w:t xml:space="preserve"> 26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E83553" w:rsidRPr="005219EC" w:rsidRDefault="00E83553" w:rsidP="0061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617373" w:rsidRPr="00617373">
        <w:rPr>
          <w:b/>
          <w:bCs/>
        </w:rPr>
        <w:t>в сельском поселении Кубиязовский сельсовет муниципального района Аскинский район 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617373" w:rsidRPr="00617373">
        <w:t>в сельском поселении Кубиязовский сельсовет муниципального района Аски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08471B">
        <w:lastRenderedPageBreak/>
        <w:t>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E95E12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617373" w:rsidRPr="00617373">
        <w:t>сельско</w:t>
      </w:r>
      <w:r w:rsidR="00617373">
        <w:t>е</w:t>
      </w:r>
      <w:r w:rsidR="00617373" w:rsidRPr="00617373">
        <w:t xml:space="preserve"> поселени</w:t>
      </w:r>
      <w:r w:rsidR="00617373">
        <w:t>е</w:t>
      </w:r>
      <w:r w:rsidR="00617373" w:rsidRPr="00617373">
        <w:t xml:space="preserve"> Кубиязовский сельсовет муниципального района Аски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617373">
        <w:t>сельского поселения Кубиязовский сельсовет муниципального района Аскинский район Республики Башкортостан</w:t>
      </w:r>
      <w:r>
        <w:t xml:space="preserve">, </w:t>
      </w:r>
      <w:r>
        <w:rPr>
          <w:vertAlign w:val="superscript"/>
        </w:rPr>
        <w:footnoteReference w:id="2"/>
      </w:r>
      <w:r w:rsidR="00617373">
        <w:t xml:space="preserve"> </w:t>
      </w:r>
      <w:r>
        <w:t xml:space="preserve">(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r w:rsidR="00617373">
        <w:t xml:space="preserve">сельского поселения Кубиязовский сельсовет муниципального района Аскинский район Республики Башкортостан </w:t>
      </w:r>
      <w:r>
        <w:t xml:space="preserve"> </w:t>
      </w:r>
      <w:r w:rsidR="00617373" w:rsidRPr="00617373">
        <w:t>https://kubiyaz04sp.ru/</w:t>
      </w:r>
      <w:r>
        <w:t xml:space="preserve">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структурного подразделения Админи</w:t>
      </w:r>
      <w:r w:rsidR="00A740FC">
        <w:t>страции</w:t>
      </w:r>
      <w:r w:rsidRPr="00133E22">
        <w:t>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A740FC">
        <w:t xml:space="preserve"> </w:t>
      </w:r>
      <w:r w:rsidR="00304EC2" w:rsidRPr="00133E22">
        <w:t xml:space="preserve">Администрации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A740FC">
        <w:t xml:space="preserve"> </w:t>
      </w:r>
      <w:r>
        <w:t>Администрации</w:t>
      </w:r>
      <w:r w:rsidR="002B0A7C">
        <w:t>, работник многофункционального центра</w:t>
      </w:r>
      <w:r w:rsidR="00A740FC">
        <w:t xml:space="preserve"> </w:t>
      </w:r>
      <w:r w:rsidRPr="007A4334">
        <w:t xml:space="preserve">не может самостоятельно дать ответ, телефонный звонок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="00A740FC">
        <w:t xml:space="preserve"> </w:t>
      </w:r>
      <w:r w:rsidR="00304EC2">
        <w:t>Администрации</w:t>
      </w:r>
      <w:r>
        <w:t>, работник многофункционального центра</w:t>
      </w:r>
      <w:r w:rsidR="00A740FC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, </w:t>
      </w:r>
      <w:r w:rsidR="002B0A7C" w:rsidRPr="00133E22">
        <w:t>ответственн</w:t>
      </w:r>
      <w:r w:rsidR="002B0A7C">
        <w:t>ое</w:t>
      </w:r>
      <w:r w:rsidR="00A740FC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</w:p>
    <w:p w:rsidR="00B148D4" w:rsidRDefault="00B148D4" w:rsidP="00EF73F0">
      <w:pPr>
        <w:spacing w:after="0" w:line="240" w:lineRule="auto"/>
        <w:ind w:firstLine="709"/>
        <w:jc w:val="both"/>
      </w:pP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>. Справочная информация об Администрации</w:t>
      </w:r>
      <w:r w:rsidR="00A740FC">
        <w:t>,</w:t>
      </w:r>
      <w:r w:rsidR="00B148D4">
        <w:t xml:space="preserve">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 xml:space="preserve">Наименование органа местного самоуправления (организации), </w:t>
      </w:r>
      <w:r w:rsidRPr="005219EC">
        <w:rPr>
          <w:rFonts w:eastAsia="Calibri"/>
          <w:b/>
        </w:rPr>
        <w:lastRenderedPageBreak/>
        <w:t>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A740FC">
        <w:rPr>
          <w:rFonts w:eastAsia="Calibri"/>
        </w:rPr>
        <w:t>сельского поселения Кубиязовский сельсовет муниципального района Аскинский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>
        <w:t>федеральной информационной адресной с</w:t>
      </w:r>
      <w:r w:rsidR="00A740FC">
        <w:t xml:space="preserve">истемы </w:t>
      </w:r>
      <w:r w:rsidR="00A740FC">
        <w:br/>
        <w:t>(далее – Оператор ФИАС)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A740F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и </w:t>
      </w:r>
      <w:r w:rsidR="00011644">
        <w:t>внесени</w:t>
      </w:r>
      <w:r w:rsidR="00B24865">
        <w:t>я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="002B0A7C">
        <w:t>–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="002B0A7C">
        <w:t>–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</w:t>
      </w:r>
      <w:r w:rsidR="002B0A7C">
        <w:t>;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A740F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A740F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740FC">
        <w:rPr>
          <w:bCs/>
        </w:rPr>
        <w:t xml:space="preserve">,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 xml:space="preserve">Администрации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в случае личного обращения в Администрацию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lastRenderedPageBreak/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="00A740FC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</w:t>
      </w:r>
      <w:r w:rsidRPr="005219EC">
        <w:lastRenderedPageBreak/>
        <w:t>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E95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необходимых для предоставления муниципальной услуги,</w:t>
      </w:r>
      <w:r w:rsidR="00A74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A74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отказе в приеме документов, необходимых для предоставлениямуниципальной услуги, либо руководителя организации,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 xml:space="preserve"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</w:t>
      </w:r>
      <w:r w:rsidR="00C80548">
        <w:lastRenderedPageBreak/>
        <w:t>центр, принятые к рассмотрению Администрацией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A740FC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ее специальное обучение на объекты социальной, инженерной и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="00AB1086" w:rsidRPr="005219EC">
        <w:t xml:space="preserve">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</w:t>
      </w:r>
      <w:r w:rsidR="001E0CC5" w:rsidRPr="005219EC">
        <w:t xml:space="preserve">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</w:t>
      </w:r>
      <w:r w:rsidRPr="005219EC">
        <w:t>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</w:t>
      </w:r>
      <w:r w:rsidRPr="005219EC">
        <w:t>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</w:t>
      </w:r>
      <w:r w:rsidR="001E0CC5" w:rsidRPr="005219EC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 xml:space="preserve">Администрацию </w:t>
      </w:r>
      <w:r w:rsidRPr="005219EC">
        <w:t xml:space="preserve">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</w:t>
      </w:r>
      <w:r w:rsidR="001E0CC5" w:rsidRPr="005219EC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</w:t>
      </w:r>
      <w:r w:rsidR="002A3788" w:rsidRPr="005219EC">
        <w:t xml:space="preserve">, </w:t>
      </w:r>
      <w:r w:rsidR="00533967" w:rsidRPr="005219EC">
        <w:t xml:space="preserve">должностного лица </w:t>
      </w:r>
      <w:r w:rsidR="00533967" w:rsidRPr="005219EC">
        <w:lastRenderedPageBreak/>
        <w:t>Администрации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 xml:space="preserve">Администрацию </w:t>
      </w:r>
      <w:r w:rsidRPr="005219EC">
        <w:t xml:space="preserve">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>
        <w:t>и 3.</w:t>
      </w:r>
      <w:r w:rsidR="000178AC">
        <w:t>4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</w:t>
      </w:r>
      <w:r w:rsidR="000178AC">
        <w:t>5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>
        <w:t>Административного регламента, недостаточно для начала процедуры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</w:t>
      </w:r>
      <w:r w:rsidRPr="005219EC">
        <w:t>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 xml:space="preserve">. Заявление об исправлении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</w:t>
      </w:r>
      <w:r w:rsidR="00A740FC">
        <w:t>,</w:t>
      </w:r>
      <w:r w:rsidRPr="005219EC">
        <w:t xml:space="preserve"> многофункциональном центре</w:t>
      </w:r>
      <w:r w:rsidR="00A740F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2)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</w:t>
      </w:r>
      <w:r w:rsidR="007818A6" w:rsidRPr="005219EC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Один оригинальный экземплярдокументао предоставлении </w:t>
      </w:r>
      <w:r w:rsidR="004A37A7" w:rsidRPr="005219EC">
        <w:t>муниципальной</w:t>
      </w:r>
      <w:r w:rsidRPr="005219EC">
        <w:t xml:space="preserve"> услуги, содержащий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 xml:space="preserve">, составляется в одном экземпляре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>Федеральным законом</w:t>
      </w:r>
      <w:r w:rsidR="00A740FC">
        <w:t xml:space="preserve"> </w:t>
      </w:r>
      <w:r w:rsidR="00337256"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</w:t>
      </w:r>
      <w:r w:rsidR="00A740FC">
        <w:rPr>
          <w:bCs/>
        </w:rPr>
        <w:t>го подразделения Администрации</w:t>
      </w:r>
      <w:r w:rsidRPr="00535269">
        <w:rPr>
          <w:bCs/>
        </w:rPr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</w:t>
      </w:r>
      <w:r w:rsidR="00A740FC">
        <w:t>,</w:t>
      </w:r>
      <w:r w:rsidRPr="00535269"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2C38BD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2C38BD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 xml:space="preserve">Работник многофункционального центра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Срок передачи многофункциональным центром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 xml:space="preserve">Администрацию </w:t>
      </w:r>
      <w:r w:rsidRPr="00535269">
        <w:rPr>
          <w:bCs/>
        </w:rPr>
        <w:t xml:space="preserve">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таких документов в многофункциональный центр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E05B8D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E05B8D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036990" w:rsidRPr="00036990" w:rsidRDefault="00E05B8D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E05B8D">
        <w:t xml:space="preserve"> </w:t>
      </w:r>
      <w:r w:rsidRPr="005219EC">
        <w:t>объект</w:t>
      </w:r>
      <w:r w:rsidR="00195CC8">
        <w:t>у</w:t>
      </w:r>
      <w:r w:rsidR="00E05B8D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97122E" w:rsidP="00E05B8D">
      <w:pPr>
        <w:autoSpaceDE w:val="0"/>
        <w:autoSpaceDN w:val="0"/>
        <w:adjustRightInd w:val="0"/>
        <w:spacing w:after="0" w:line="240" w:lineRule="auto"/>
        <w:ind w:left="4537" w:firstLine="708"/>
        <w:jc w:val="both"/>
      </w:pPr>
      <w:r>
        <w:lastRenderedPageBreak/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E95E12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B963CA"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236"/>
        <w:gridCol w:w="2502"/>
        <w:gridCol w:w="2183"/>
        <w:gridCol w:w="2139"/>
        <w:gridCol w:w="2203"/>
        <w:gridCol w:w="3977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E05B8D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lastRenderedPageBreak/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</w:r>
            <w:r w:rsidRPr="000D7B2F">
              <w:rPr>
                <w:sz w:val="24"/>
                <w:szCs w:val="24"/>
              </w:rPr>
              <w:lastRenderedPageBreak/>
              <w:t xml:space="preserve">2.8. </w:t>
            </w:r>
            <w:r w:rsidR="004D0E5F">
              <w:rPr>
                <w:sz w:val="24"/>
                <w:szCs w:val="24"/>
              </w:rPr>
              <w:t>-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lastRenderedPageBreak/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</w:t>
            </w:r>
            <w:r w:rsidRPr="00265E01">
              <w:rPr>
                <w:sz w:val="24"/>
                <w:szCs w:val="24"/>
              </w:rPr>
              <w:lastRenderedPageBreak/>
              <w:t>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должностное лицо Администрации, ответственное за предоставление </w:t>
            </w:r>
            <w:r w:rsidRPr="00265E01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отсутствие документов, необходимых для предоставления </w:t>
            </w:r>
            <w:r w:rsidRPr="00265E01">
              <w:rPr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265E01">
              <w:rPr>
                <w:sz w:val="24"/>
                <w:szCs w:val="24"/>
              </w:rPr>
              <w:lastRenderedPageBreak/>
              <w:t>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21763A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21763A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</w:t>
            </w:r>
            <w:r w:rsidRPr="0021763A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</w:t>
            </w:r>
            <w:r w:rsidRPr="0021763A">
              <w:rPr>
                <w:bCs/>
                <w:sz w:val="24"/>
                <w:szCs w:val="24"/>
              </w:rPr>
              <w:lastRenderedPageBreak/>
              <w:t>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lastRenderedPageBreak/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50" w:rsidRDefault="000B7A50" w:rsidP="007753F7">
      <w:pPr>
        <w:spacing w:after="0" w:line="240" w:lineRule="auto"/>
      </w:pPr>
      <w:r>
        <w:separator/>
      </w:r>
    </w:p>
  </w:endnote>
  <w:endnote w:type="continuationSeparator" w:id="1">
    <w:p w:rsidR="000B7A50" w:rsidRDefault="000B7A5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50" w:rsidRDefault="000B7A50" w:rsidP="007753F7">
      <w:pPr>
        <w:spacing w:after="0" w:line="240" w:lineRule="auto"/>
      </w:pPr>
      <w:r>
        <w:separator/>
      </w:r>
    </w:p>
  </w:footnote>
  <w:footnote w:type="continuationSeparator" w:id="1">
    <w:p w:rsidR="000B7A50" w:rsidRDefault="000B7A50" w:rsidP="007753F7">
      <w:pPr>
        <w:spacing w:after="0" w:line="240" w:lineRule="auto"/>
      </w:pPr>
      <w:r>
        <w:continuationSeparator/>
      </w:r>
    </w:p>
  </w:footnote>
  <w:footnote w:id="2">
    <w:p w:rsidR="00617373" w:rsidRDefault="00617373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:rsidR="00617373" w:rsidRDefault="00617373" w:rsidP="007E725C">
      <w:pPr>
        <w:pStyle w:val="footnotedescription"/>
        <w:spacing w:line="256" w:lineRule="auto"/>
        <w:ind w:right="0"/>
        <w:jc w:val="left"/>
      </w:pPr>
    </w:p>
    <w:p w:rsidR="00617373" w:rsidRDefault="00617373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617373" w:rsidRDefault="002C38BD">
        <w:pPr>
          <w:pStyle w:val="af2"/>
          <w:jc w:val="center"/>
        </w:pPr>
        <w:fldSimple w:instr="PAGE   \* MERGEFORMAT">
          <w:r w:rsidR="00A373CE">
            <w:rPr>
              <w:noProof/>
            </w:rPr>
            <w:t>2</w:t>
          </w:r>
        </w:fldSimple>
      </w:p>
    </w:sdtContent>
  </w:sdt>
  <w:p w:rsidR="00617373" w:rsidRDefault="0061737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B7A50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BD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17373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066C"/>
    <w:rsid w:val="0084122E"/>
    <w:rsid w:val="00842043"/>
    <w:rsid w:val="0084294F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93BE7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373CE"/>
    <w:rsid w:val="00A4363A"/>
    <w:rsid w:val="00A43932"/>
    <w:rsid w:val="00A474B0"/>
    <w:rsid w:val="00A553B1"/>
    <w:rsid w:val="00A574DE"/>
    <w:rsid w:val="00A70D78"/>
    <w:rsid w:val="00A740FC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3EC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B8D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95E12"/>
    <w:rsid w:val="00EA30A5"/>
    <w:rsid w:val="00EA794B"/>
    <w:rsid w:val="00EB40C0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49F-D964-4F0D-8FAC-E714356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3</Pages>
  <Words>17334</Words>
  <Characters>9880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0</cp:revision>
  <cp:lastPrinted>2021-06-16T12:51:00Z</cp:lastPrinted>
  <dcterms:created xsi:type="dcterms:W3CDTF">2023-10-06T05:03:00Z</dcterms:created>
  <dcterms:modified xsi:type="dcterms:W3CDTF">2025-06-03T05:15:00Z</dcterms:modified>
</cp:coreProperties>
</file>